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D9" w:rsidRDefault="00B717D9" w:rsidP="00B717D9">
      <w:pPr>
        <w:rPr>
          <w:b/>
          <w:sz w:val="24"/>
          <w:szCs w:val="24"/>
        </w:rPr>
      </w:pPr>
      <w:r w:rsidRPr="00C75DDB">
        <w:rPr>
          <w:rFonts w:hint="eastAsia"/>
        </w:rPr>
        <w:t>別紙</w:t>
      </w:r>
      <w:r>
        <w:rPr>
          <w:rFonts w:hint="eastAsia"/>
        </w:rPr>
        <w:t>３</w:t>
      </w:r>
      <w:r w:rsidRPr="00C75DDB">
        <w:t xml:space="preserve"> </w:t>
      </w:r>
      <w:r>
        <w:rPr>
          <w:rFonts w:hint="eastAsia"/>
        </w:rPr>
        <w:t xml:space="preserve">　</w:t>
      </w:r>
      <w:r w:rsidRPr="000A14DF">
        <w:rPr>
          <w:b/>
          <w:sz w:val="24"/>
          <w:szCs w:val="24"/>
        </w:rPr>
        <w:t>大台町議会「議員の出前懇談会」参加者アンケート</w:t>
      </w:r>
    </w:p>
    <w:p w:rsidR="00B717D9" w:rsidRDefault="00B717D9" w:rsidP="00B717D9">
      <w:pPr>
        <w:rPr>
          <w:b/>
          <w:sz w:val="24"/>
          <w:szCs w:val="24"/>
        </w:rPr>
      </w:pPr>
    </w:p>
    <w:p w:rsidR="00B717D9" w:rsidRDefault="00B717D9" w:rsidP="00B717D9">
      <w:pPr>
        <w:ind w:firstLineChars="100" w:firstLine="210"/>
        <w:rPr>
          <w:b/>
          <w:sz w:val="24"/>
          <w:szCs w:val="24"/>
        </w:rPr>
      </w:pPr>
      <w:r w:rsidRPr="00C75DDB">
        <w:rPr>
          <w:rFonts w:hint="eastAsia"/>
        </w:rPr>
        <w:t>本日は、</w:t>
      </w:r>
      <w:r>
        <w:rPr>
          <w:rFonts w:hint="eastAsia"/>
        </w:rPr>
        <w:t>大台</w:t>
      </w:r>
      <w:r w:rsidRPr="00C75DDB">
        <w:rPr>
          <w:rFonts w:hint="eastAsia"/>
        </w:rPr>
        <w:t>町議会「議員の出前懇談会」に参加いただきまして、ありがとうございました。今後の議会</w:t>
      </w:r>
      <w:r>
        <w:rPr>
          <w:rFonts w:hint="eastAsia"/>
        </w:rPr>
        <w:t>活動</w:t>
      </w:r>
      <w:r w:rsidRPr="00C75DDB">
        <w:rPr>
          <w:rFonts w:hint="eastAsia"/>
        </w:rPr>
        <w:t>に活かしていきたいと思いますので、本日の感想など忌憚のないご意見をお聞かせください。</w:t>
      </w:r>
      <w:r>
        <w:rPr>
          <w:rFonts w:hint="eastAsia"/>
        </w:rPr>
        <w:t>(</w:t>
      </w:r>
      <w:r>
        <w:rPr>
          <w:rFonts w:hint="eastAsia"/>
        </w:rPr>
        <w:t>「■　アンケート」の欄以下をご記入ください。</w:t>
      </w:r>
      <w:r>
        <w:rPr>
          <w:rFonts w:hint="eastAsia"/>
        </w:rPr>
        <w:t>)</w:t>
      </w:r>
    </w:p>
    <w:p w:rsidR="00B717D9" w:rsidRPr="000A14DF" w:rsidRDefault="00B717D9" w:rsidP="00B717D9">
      <w:pPr>
        <w:rPr>
          <w:b/>
          <w:sz w:val="24"/>
          <w:szCs w:val="24"/>
        </w:rPr>
      </w:pPr>
    </w:p>
    <w:tbl>
      <w:tblPr>
        <w:tblW w:w="93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290"/>
        <w:gridCol w:w="8082"/>
      </w:tblGrid>
      <w:tr w:rsidR="00B717D9" w:rsidRPr="00C75DDB" w:rsidTr="00421852">
        <w:trPr>
          <w:trHeight w:val="187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17D9" w:rsidRPr="00C75DDB" w:rsidRDefault="00B717D9" w:rsidP="00421852">
            <w:pPr>
              <w:jc w:val="center"/>
            </w:pPr>
            <w:r w:rsidRPr="00C75DDB"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　</w:t>
            </w:r>
            <w:r w:rsidRPr="00C75DDB"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　</w:t>
            </w:r>
            <w:r w:rsidRPr="00C75DDB">
              <w:rPr>
                <w:rFonts w:hint="eastAsia"/>
              </w:rPr>
              <w:t>名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9" w:rsidRPr="00C75DDB" w:rsidRDefault="00B717D9" w:rsidP="00421852">
            <w:pPr>
              <w:ind w:firstLineChars="2000" w:firstLine="4200"/>
            </w:pPr>
            <w:r w:rsidRPr="00C75DDB">
              <w:rPr>
                <w:rFonts w:hint="eastAsia"/>
              </w:rPr>
              <w:t>（当日出席者</w:t>
            </w:r>
            <w:r>
              <w:rPr>
                <w:rFonts w:hint="eastAsia"/>
              </w:rPr>
              <w:t xml:space="preserve">　　　　</w:t>
            </w:r>
            <w:r w:rsidRPr="00C75DDB">
              <w:rPr>
                <w:rFonts w:hint="eastAsia"/>
              </w:rPr>
              <w:t>名）</w:t>
            </w:r>
          </w:p>
        </w:tc>
      </w:tr>
      <w:tr w:rsidR="00B717D9" w:rsidRPr="00C75DDB" w:rsidTr="00421852">
        <w:trPr>
          <w:trHeight w:val="82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17D9" w:rsidRPr="00C75DDB" w:rsidRDefault="00B717D9" w:rsidP="00421852">
            <w:pPr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9" w:rsidRPr="00C75DDB" w:rsidRDefault="00B717D9" w:rsidP="00421852"/>
        </w:tc>
      </w:tr>
      <w:tr w:rsidR="00B717D9" w:rsidRPr="00C75DDB" w:rsidTr="00421852">
        <w:trPr>
          <w:trHeight w:val="187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17D9" w:rsidRPr="00C75DDB" w:rsidRDefault="00B717D9" w:rsidP="00421852">
            <w:pPr>
              <w:jc w:val="center"/>
            </w:pPr>
            <w:r w:rsidRPr="00C75DDB">
              <w:rPr>
                <w:rFonts w:hint="eastAsia"/>
              </w:rPr>
              <w:t>開催日時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9" w:rsidRPr="00C75DDB" w:rsidRDefault="00B717D9" w:rsidP="00421852">
            <w:r w:rsidRPr="00C75DDB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　　</w:t>
            </w:r>
            <w:r w:rsidRPr="00C75DD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C75DD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C75DDB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Pr="00C75DDB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</w:t>
            </w:r>
            <w:r w:rsidRPr="00C75DDB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</w:t>
            </w:r>
            <w:r w:rsidRPr="00C75DDB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　　</w:t>
            </w:r>
            <w:r w:rsidRPr="00C75DDB">
              <w:rPr>
                <w:rFonts w:hint="eastAsia"/>
              </w:rPr>
              <w:t>：</w:t>
            </w:r>
          </w:p>
        </w:tc>
      </w:tr>
      <w:tr w:rsidR="00B717D9" w:rsidRPr="00C75DDB" w:rsidTr="00421852">
        <w:trPr>
          <w:trHeight w:val="187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17D9" w:rsidRPr="00C75DDB" w:rsidRDefault="00B717D9" w:rsidP="00421852">
            <w:pPr>
              <w:jc w:val="center"/>
            </w:pPr>
            <w:r w:rsidRPr="00C75DDB">
              <w:rPr>
                <w:rFonts w:hint="eastAsia"/>
              </w:rPr>
              <w:t>開催場所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9" w:rsidRPr="00C75DDB" w:rsidRDefault="00B717D9" w:rsidP="00421852"/>
        </w:tc>
      </w:tr>
    </w:tbl>
    <w:p w:rsidR="00B717D9" w:rsidRDefault="00B717D9" w:rsidP="00B717D9">
      <w:pPr>
        <w:pStyle w:val="Default"/>
      </w:pPr>
    </w:p>
    <w:p w:rsidR="00B717D9" w:rsidRDefault="00B717D9" w:rsidP="00B717D9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■　</w:t>
      </w:r>
      <w:r>
        <w:rPr>
          <w:sz w:val="21"/>
          <w:szCs w:val="21"/>
        </w:rPr>
        <w:t>アンケート</w:t>
      </w:r>
    </w:p>
    <w:p w:rsidR="00B717D9" w:rsidRDefault="00B717D9" w:rsidP="00B717D9">
      <w:pPr>
        <w:pStyle w:val="Default"/>
        <w:rPr>
          <w:sz w:val="21"/>
          <w:szCs w:val="21"/>
        </w:rPr>
      </w:pPr>
    </w:p>
    <w:p w:rsidR="00B717D9" w:rsidRDefault="00B717D9" w:rsidP="00B717D9">
      <w:pPr>
        <w:pStyle w:val="Default"/>
        <w:rPr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Ⅰ</w:t>
      </w:r>
      <w:r>
        <w:rPr>
          <w:sz w:val="21"/>
          <w:szCs w:val="21"/>
        </w:rPr>
        <w:t>．基本的事項</w:t>
      </w:r>
      <w:r>
        <w:rPr>
          <w:rFonts w:hint="eastAsia"/>
          <w:sz w:val="21"/>
          <w:szCs w:val="21"/>
        </w:rPr>
        <w:t xml:space="preserve">　　</w:t>
      </w:r>
      <w:r w:rsidRPr="000A14DF"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>①</w:t>
      </w:r>
      <w:r w:rsidRPr="000A14DF">
        <w:rPr>
          <w:sz w:val="21"/>
          <w:szCs w:val="21"/>
          <w:u w:val="single"/>
        </w:rPr>
        <w:t>性別：男性・女性</w:t>
      </w:r>
      <w:r>
        <w:rPr>
          <w:rFonts w:hint="eastAsia"/>
          <w:sz w:val="21"/>
          <w:szCs w:val="21"/>
        </w:rPr>
        <w:t xml:space="preserve">　　</w:t>
      </w:r>
      <w:r w:rsidRPr="000A14DF"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>②</w:t>
      </w:r>
      <w:r w:rsidRPr="000A14DF">
        <w:rPr>
          <w:sz w:val="21"/>
          <w:szCs w:val="21"/>
          <w:u w:val="single"/>
        </w:rPr>
        <w:t>年齢：</w:t>
      </w:r>
      <w:r w:rsidRPr="000A14DF">
        <w:rPr>
          <w:rFonts w:hint="eastAsia"/>
          <w:sz w:val="21"/>
          <w:szCs w:val="21"/>
          <w:u w:val="single"/>
        </w:rPr>
        <w:t xml:space="preserve">　　</w:t>
      </w:r>
      <w:r w:rsidRPr="000A14DF">
        <w:rPr>
          <w:sz w:val="21"/>
          <w:szCs w:val="21"/>
          <w:u w:val="single"/>
        </w:rPr>
        <w:t>歳代</w:t>
      </w:r>
      <w:r>
        <w:rPr>
          <w:rFonts w:hint="eastAsia"/>
          <w:sz w:val="21"/>
          <w:szCs w:val="21"/>
        </w:rPr>
        <w:t xml:space="preserve">　　</w:t>
      </w:r>
      <w:r w:rsidRPr="000A14DF"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>③</w:t>
      </w:r>
      <w:r w:rsidRPr="000A14DF">
        <w:rPr>
          <w:sz w:val="21"/>
          <w:szCs w:val="21"/>
          <w:u w:val="single"/>
        </w:rPr>
        <w:t>住所（地区）</w:t>
      </w:r>
      <w:r w:rsidRPr="000A14DF">
        <w:rPr>
          <w:rFonts w:hint="eastAsia"/>
          <w:sz w:val="21"/>
          <w:szCs w:val="21"/>
          <w:u w:val="single"/>
        </w:rPr>
        <w:t xml:space="preserve">　　　　　</w:t>
      </w:r>
    </w:p>
    <w:p w:rsidR="00B717D9" w:rsidRDefault="00B717D9" w:rsidP="00B717D9">
      <w:pPr>
        <w:pStyle w:val="Default"/>
        <w:ind w:firstLineChars="800" w:firstLine="1680"/>
        <w:rPr>
          <w:sz w:val="21"/>
          <w:szCs w:val="21"/>
        </w:rPr>
      </w:pPr>
      <w:r>
        <w:rPr>
          <w:sz w:val="21"/>
          <w:szCs w:val="21"/>
        </w:rPr>
        <w:t>（＊なるべく記入してください。）</w:t>
      </w:r>
    </w:p>
    <w:p w:rsidR="00B717D9" w:rsidRDefault="00B717D9" w:rsidP="00B717D9">
      <w:pPr>
        <w:pStyle w:val="Default"/>
        <w:ind w:firstLineChars="800" w:firstLine="1680"/>
        <w:rPr>
          <w:sz w:val="21"/>
          <w:szCs w:val="21"/>
        </w:rPr>
      </w:pPr>
    </w:p>
    <w:p w:rsidR="00B717D9" w:rsidRDefault="00B717D9" w:rsidP="00B717D9">
      <w:pPr>
        <w:pStyle w:val="Default"/>
        <w:rPr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Ⅱ</w:t>
      </w:r>
      <w:r>
        <w:rPr>
          <w:sz w:val="21"/>
          <w:szCs w:val="21"/>
        </w:rPr>
        <w:t>．開催時間はいかがでしたか。</w:t>
      </w:r>
    </w:p>
    <w:p w:rsidR="00B717D9" w:rsidRDefault="00B717D9" w:rsidP="00B717D9">
      <w:pPr>
        <w:pStyle w:val="Default"/>
        <w:rPr>
          <w:sz w:val="21"/>
          <w:szCs w:val="21"/>
        </w:rPr>
      </w:pPr>
      <w:r w:rsidRPr="009952ED"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>①</w:t>
      </w:r>
      <w:r w:rsidRPr="009952ED">
        <w:rPr>
          <w:sz w:val="21"/>
          <w:szCs w:val="21"/>
          <w:u w:val="single"/>
        </w:rPr>
        <w:t>全体（長い・調度良い・短い）</w:t>
      </w:r>
    </w:p>
    <w:p w:rsidR="00B717D9" w:rsidRDefault="00B717D9" w:rsidP="00B717D9">
      <w:pPr>
        <w:pStyle w:val="Default"/>
        <w:rPr>
          <w:sz w:val="21"/>
          <w:szCs w:val="21"/>
          <w:u w:val="single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>②</w:t>
      </w:r>
      <w:r w:rsidRPr="009952ED">
        <w:rPr>
          <w:sz w:val="21"/>
          <w:szCs w:val="21"/>
          <w:u w:val="single"/>
        </w:rPr>
        <w:t>意見交換（長い・調度良い・短い）</w:t>
      </w:r>
    </w:p>
    <w:p w:rsidR="00B717D9" w:rsidRPr="009952ED" w:rsidRDefault="00B717D9" w:rsidP="00B717D9">
      <w:pPr>
        <w:pStyle w:val="Default"/>
        <w:rPr>
          <w:sz w:val="21"/>
          <w:szCs w:val="21"/>
          <w:u w:val="single"/>
        </w:rPr>
      </w:pPr>
    </w:p>
    <w:p w:rsidR="00B717D9" w:rsidRDefault="00B717D9" w:rsidP="00B717D9">
      <w:pPr>
        <w:pStyle w:val="Default"/>
        <w:rPr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Ⅲ</w:t>
      </w:r>
      <w:r>
        <w:rPr>
          <w:sz w:val="21"/>
          <w:szCs w:val="21"/>
        </w:rPr>
        <w:t>．内容はいかがでしたか。</w:t>
      </w:r>
    </w:p>
    <w:p w:rsidR="00B717D9" w:rsidRDefault="00B717D9" w:rsidP="00B717D9">
      <w:pPr>
        <w:pStyle w:val="Default"/>
        <w:rPr>
          <w:sz w:val="21"/>
          <w:szCs w:val="21"/>
        </w:rPr>
      </w:pPr>
      <w:r w:rsidRPr="009952ED"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>①</w:t>
      </w:r>
      <w:r w:rsidRPr="009952ED">
        <w:rPr>
          <w:sz w:val="21"/>
          <w:szCs w:val="21"/>
          <w:u w:val="single"/>
        </w:rPr>
        <w:t>全体（良かった・普通・良くなかった）</w:t>
      </w:r>
    </w:p>
    <w:p w:rsidR="00B717D9" w:rsidRPr="009952ED" w:rsidRDefault="00B717D9" w:rsidP="00B717D9">
      <w:pPr>
        <w:pStyle w:val="Default"/>
        <w:rPr>
          <w:sz w:val="21"/>
          <w:szCs w:val="21"/>
          <w:u w:val="single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>②</w:t>
      </w:r>
      <w:r w:rsidRPr="009952ED">
        <w:rPr>
          <w:sz w:val="21"/>
          <w:szCs w:val="21"/>
          <w:u w:val="single"/>
        </w:rPr>
        <w:t>意見交換（良かった・普通・良くなかった）</w:t>
      </w:r>
    </w:p>
    <w:p w:rsidR="00B717D9" w:rsidRDefault="00B717D9" w:rsidP="00B717D9">
      <w:pPr>
        <w:pStyle w:val="Default"/>
        <w:rPr>
          <w:sz w:val="21"/>
          <w:szCs w:val="21"/>
        </w:rPr>
      </w:pPr>
    </w:p>
    <w:p w:rsidR="00B717D9" w:rsidRDefault="00B717D9" w:rsidP="00B717D9">
      <w:pPr>
        <w:pStyle w:val="Default"/>
        <w:rPr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Ⅳ</w:t>
      </w:r>
      <w:r>
        <w:rPr>
          <w:sz w:val="21"/>
          <w:szCs w:val="21"/>
        </w:rPr>
        <w:t>．議員からの説明はいかがでしたか</w:t>
      </w: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説明事項がある場合</w:t>
      </w:r>
      <w:r>
        <w:rPr>
          <w:rFonts w:hint="eastAsia"/>
          <w:sz w:val="21"/>
          <w:szCs w:val="21"/>
        </w:rPr>
        <w:t>)</w:t>
      </w:r>
    </w:p>
    <w:p w:rsidR="00B717D9" w:rsidRDefault="00B717D9" w:rsidP="00B717D9">
      <w:pPr>
        <w:pStyle w:val="Default"/>
        <w:ind w:firstLineChars="1600" w:firstLine="3360"/>
        <w:rPr>
          <w:sz w:val="21"/>
          <w:szCs w:val="21"/>
        </w:rPr>
      </w:pPr>
      <w:r w:rsidRPr="009952ED">
        <w:rPr>
          <w:sz w:val="21"/>
          <w:szCs w:val="21"/>
          <w:u w:val="single"/>
        </w:rPr>
        <w:t>（良く理解できた・普通・あまり理解できなかった）</w:t>
      </w:r>
    </w:p>
    <w:p w:rsidR="00B717D9" w:rsidRDefault="00B717D9" w:rsidP="00B717D9">
      <w:pPr>
        <w:pStyle w:val="Default"/>
        <w:rPr>
          <w:sz w:val="21"/>
          <w:szCs w:val="21"/>
        </w:rPr>
      </w:pPr>
    </w:p>
    <w:p w:rsidR="00B717D9" w:rsidRDefault="00B717D9" w:rsidP="00B717D9">
      <w:pPr>
        <w:pStyle w:val="Default"/>
        <w:rPr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Ⅴ</w:t>
      </w:r>
      <w:r>
        <w:rPr>
          <w:sz w:val="21"/>
          <w:szCs w:val="21"/>
        </w:rPr>
        <w:t>．「議員の出前懇談会」や議会等についてなにかありましたら、記入してください。</w:t>
      </w:r>
    </w:p>
    <w:p w:rsidR="00B717D9" w:rsidRDefault="00B717D9" w:rsidP="00B717D9">
      <w:pPr>
        <w:pStyle w:val="Default"/>
        <w:rPr>
          <w:sz w:val="21"/>
          <w:szCs w:val="21"/>
        </w:rPr>
      </w:pPr>
      <w:r>
        <w:rPr>
          <w:sz w:val="21"/>
          <w:szCs w:val="21"/>
        </w:rPr>
        <w:t>（本日の内容、興味のある町の話題等何でも結構です）</w:t>
      </w:r>
      <w:r>
        <w:rPr>
          <w:rFonts w:hint="eastAsia"/>
          <w:sz w:val="21"/>
          <w:szCs w:val="21"/>
        </w:rPr>
        <w:t xml:space="preserve">　　　　　　裏面でも結構です</w:t>
      </w:r>
    </w:p>
    <w:tbl>
      <w:tblPr>
        <w:tblStyle w:val="a7"/>
        <w:tblW w:w="0" w:type="auto"/>
        <w:tblLook w:val="04A0"/>
      </w:tblPr>
      <w:tblGrid>
        <w:gridCol w:w="8702"/>
      </w:tblGrid>
      <w:tr w:rsidR="00B717D9" w:rsidTr="00421852">
        <w:trPr>
          <w:trHeight w:val="1297"/>
        </w:trPr>
        <w:tc>
          <w:tcPr>
            <w:tcW w:w="8702" w:type="dxa"/>
          </w:tcPr>
          <w:p w:rsidR="00B717D9" w:rsidRDefault="00B717D9" w:rsidP="00421852">
            <w:pPr>
              <w:pStyle w:val="Default"/>
              <w:rPr>
                <w:sz w:val="21"/>
                <w:szCs w:val="21"/>
              </w:rPr>
            </w:pPr>
          </w:p>
          <w:p w:rsidR="00B717D9" w:rsidRDefault="00B717D9" w:rsidP="00421852">
            <w:pPr>
              <w:pStyle w:val="Default"/>
              <w:rPr>
                <w:sz w:val="21"/>
                <w:szCs w:val="21"/>
              </w:rPr>
            </w:pPr>
          </w:p>
          <w:p w:rsidR="00B717D9" w:rsidRDefault="00B717D9" w:rsidP="00421852">
            <w:pPr>
              <w:pStyle w:val="Default"/>
              <w:rPr>
                <w:sz w:val="21"/>
                <w:szCs w:val="21"/>
              </w:rPr>
            </w:pPr>
          </w:p>
        </w:tc>
      </w:tr>
    </w:tbl>
    <w:p w:rsidR="00B717D9" w:rsidRDefault="00B717D9" w:rsidP="00B717D9">
      <w:pPr>
        <w:pStyle w:val="Default"/>
        <w:rPr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Ⅵ</w:t>
      </w:r>
      <w:r>
        <w:rPr>
          <w:sz w:val="21"/>
          <w:szCs w:val="21"/>
        </w:rPr>
        <w:t>．大</w:t>
      </w:r>
      <w:r>
        <w:rPr>
          <w:rFonts w:hint="eastAsia"/>
          <w:sz w:val="21"/>
          <w:szCs w:val="21"/>
        </w:rPr>
        <w:t>台</w:t>
      </w:r>
      <w:r>
        <w:rPr>
          <w:sz w:val="21"/>
          <w:szCs w:val="21"/>
        </w:rPr>
        <w:t>町のまちづくりに対する、ご意見、ご提言をお願いします。</w:t>
      </w:r>
    </w:p>
    <w:tbl>
      <w:tblPr>
        <w:tblStyle w:val="a7"/>
        <w:tblW w:w="0" w:type="auto"/>
        <w:tblLook w:val="04A0"/>
      </w:tblPr>
      <w:tblGrid>
        <w:gridCol w:w="8702"/>
      </w:tblGrid>
      <w:tr w:rsidR="00B717D9" w:rsidTr="00421852">
        <w:trPr>
          <w:trHeight w:val="1321"/>
        </w:trPr>
        <w:tc>
          <w:tcPr>
            <w:tcW w:w="8702" w:type="dxa"/>
          </w:tcPr>
          <w:p w:rsidR="00B717D9" w:rsidRDefault="00B717D9" w:rsidP="00421852">
            <w:pPr>
              <w:pStyle w:val="Default"/>
              <w:rPr>
                <w:sz w:val="21"/>
                <w:szCs w:val="21"/>
              </w:rPr>
            </w:pPr>
          </w:p>
          <w:p w:rsidR="00B717D9" w:rsidRDefault="00B717D9" w:rsidP="00421852">
            <w:pPr>
              <w:pStyle w:val="Default"/>
              <w:rPr>
                <w:sz w:val="21"/>
                <w:szCs w:val="21"/>
              </w:rPr>
            </w:pPr>
          </w:p>
          <w:p w:rsidR="00B717D9" w:rsidRDefault="00B717D9" w:rsidP="00421852">
            <w:pPr>
              <w:pStyle w:val="Default"/>
              <w:rPr>
                <w:sz w:val="21"/>
                <w:szCs w:val="21"/>
              </w:rPr>
            </w:pPr>
          </w:p>
        </w:tc>
      </w:tr>
    </w:tbl>
    <w:p w:rsidR="00B717D9" w:rsidRDefault="00B717D9" w:rsidP="00B717D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>
        <w:rPr>
          <w:sz w:val="18"/>
          <w:szCs w:val="18"/>
        </w:rPr>
        <w:t>このアンケートは、会の開催から</w:t>
      </w:r>
      <w:r>
        <w:rPr>
          <w:rFonts w:hint="eastAsia"/>
          <w:sz w:val="18"/>
          <w:szCs w:val="18"/>
        </w:rPr>
        <w:t>７</w:t>
      </w:r>
      <w:r>
        <w:rPr>
          <w:sz w:val="18"/>
          <w:szCs w:val="18"/>
        </w:rPr>
        <w:t>日以内に全員分を取りまとめのうえ提出してください。</w:t>
      </w: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702"/>
      </w:tblGrid>
      <w:tr w:rsidR="00B717D9" w:rsidTr="00421852">
        <w:trPr>
          <w:trHeight w:val="705"/>
        </w:trPr>
        <w:tc>
          <w:tcPr>
            <w:tcW w:w="8702" w:type="dxa"/>
          </w:tcPr>
          <w:p w:rsidR="00B717D9" w:rsidRDefault="00B717D9" w:rsidP="00421852"/>
          <w:p w:rsidR="00B717D9" w:rsidRDefault="00B717D9" w:rsidP="00421852"/>
        </w:tc>
      </w:tr>
      <w:tr w:rsidR="00B717D9" w:rsidTr="00421852">
        <w:trPr>
          <w:trHeight w:val="720"/>
        </w:trPr>
        <w:tc>
          <w:tcPr>
            <w:tcW w:w="8702" w:type="dxa"/>
          </w:tcPr>
          <w:p w:rsidR="00B717D9" w:rsidRDefault="00B717D9" w:rsidP="00421852"/>
          <w:p w:rsidR="00B717D9" w:rsidRDefault="00B717D9" w:rsidP="00421852"/>
        </w:tc>
      </w:tr>
      <w:tr w:rsidR="00B717D9" w:rsidTr="00421852">
        <w:trPr>
          <w:trHeight w:val="765"/>
        </w:trPr>
        <w:tc>
          <w:tcPr>
            <w:tcW w:w="8702" w:type="dxa"/>
          </w:tcPr>
          <w:p w:rsidR="00B717D9" w:rsidRDefault="00B717D9" w:rsidP="00421852"/>
          <w:p w:rsidR="00B717D9" w:rsidRDefault="00B717D9" w:rsidP="00421852"/>
        </w:tc>
      </w:tr>
      <w:tr w:rsidR="00B717D9" w:rsidTr="00421852">
        <w:trPr>
          <w:trHeight w:val="660"/>
        </w:trPr>
        <w:tc>
          <w:tcPr>
            <w:tcW w:w="8702" w:type="dxa"/>
          </w:tcPr>
          <w:p w:rsidR="00B717D9" w:rsidRDefault="00B717D9" w:rsidP="00421852"/>
          <w:p w:rsidR="00B717D9" w:rsidRDefault="00B717D9" w:rsidP="00421852"/>
        </w:tc>
      </w:tr>
      <w:tr w:rsidR="00B717D9" w:rsidTr="00421852">
        <w:trPr>
          <w:trHeight w:val="765"/>
        </w:trPr>
        <w:tc>
          <w:tcPr>
            <w:tcW w:w="8702" w:type="dxa"/>
          </w:tcPr>
          <w:p w:rsidR="00B717D9" w:rsidRDefault="00B717D9" w:rsidP="00421852"/>
          <w:p w:rsidR="00B717D9" w:rsidRDefault="00B717D9" w:rsidP="00421852"/>
        </w:tc>
      </w:tr>
      <w:tr w:rsidR="00B717D9" w:rsidTr="00421852">
        <w:trPr>
          <w:trHeight w:val="660"/>
        </w:trPr>
        <w:tc>
          <w:tcPr>
            <w:tcW w:w="8702" w:type="dxa"/>
          </w:tcPr>
          <w:p w:rsidR="00B717D9" w:rsidRDefault="00B717D9" w:rsidP="00421852"/>
          <w:p w:rsidR="00B717D9" w:rsidRDefault="00B717D9" w:rsidP="00421852"/>
        </w:tc>
      </w:tr>
      <w:tr w:rsidR="00B717D9" w:rsidTr="00421852">
        <w:trPr>
          <w:trHeight w:val="645"/>
        </w:trPr>
        <w:tc>
          <w:tcPr>
            <w:tcW w:w="8702" w:type="dxa"/>
          </w:tcPr>
          <w:p w:rsidR="00B717D9" w:rsidRDefault="00B717D9" w:rsidP="00421852"/>
          <w:p w:rsidR="00B717D9" w:rsidRDefault="00B717D9" w:rsidP="00421852"/>
        </w:tc>
      </w:tr>
      <w:tr w:rsidR="00B717D9" w:rsidTr="00421852">
        <w:trPr>
          <w:trHeight w:val="780"/>
        </w:trPr>
        <w:tc>
          <w:tcPr>
            <w:tcW w:w="8702" w:type="dxa"/>
          </w:tcPr>
          <w:p w:rsidR="00B717D9" w:rsidRDefault="00B717D9" w:rsidP="00421852"/>
          <w:p w:rsidR="00B717D9" w:rsidRDefault="00B717D9" w:rsidP="00421852"/>
        </w:tc>
      </w:tr>
      <w:tr w:rsidR="00B717D9" w:rsidTr="00421852">
        <w:trPr>
          <w:trHeight w:val="690"/>
        </w:trPr>
        <w:tc>
          <w:tcPr>
            <w:tcW w:w="8702" w:type="dxa"/>
          </w:tcPr>
          <w:p w:rsidR="00B717D9" w:rsidRDefault="00B717D9" w:rsidP="00421852"/>
          <w:p w:rsidR="00B717D9" w:rsidRDefault="00B717D9" w:rsidP="00421852"/>
        </w:tc>
      </w:tr>
      <w:tr w:rsidR="00B717D9" w:rsidTr="00421852">
        <w:trPr>
          <w:trHeight w:val="735"/>
        </w:trPr>
        <w:tc>
          <w:tcPr>
            <w:tcW w:w="8702" w:type="dxa"/>
          </w:tcPr>
          <w:p w:rsidR="00B717D9" w:rsidRDefault="00B717D9" w:rsidP="00421852"/>
          <w:p w:rsidR="00B717D9" w:rsidRDefault="00B717D9" w:rsidP="00421852"/>
        </w:tc>
      </w:tr>
      <w:tr w:rsidR="00B717D9" w:rsidTr="00421852">
        <w:trPr>
          <w:trHeight w:val="735"/>
        </w:trPr>
        <w:tc>
          <w:tcPr>
            <w:tcW w:w="8702" w:type="dxa"/>
          </w:tcPr>
          <w:p w:rsidR="00B717D9" w:rsidRDefault="00B717D9" w:rsidP="00421852"/>
          <w:p w:rsidR="00B717D9" w:rsidRDefault="00B717D9" w:rsidP="00421852"/>
        </w:tc>
      </w:tr>
      <w:tr w:rsidR="00B717D9" w:rsidTr="00421852">
        <w:trPr>
          <w:trHeight w:val="690"/>
        </w:trPr>
        <w:tc>
          <w:tcPr>
            <w:tcW w:w="8702" w:type="dxa"/>
          </w:tcPr>
          <w:p w:rsidR="00B717D9" w:rsidRDefault="00B717D9" w:rsidP="00421852"/>
          <w:p w:rsidR="00B717D9" w:rsidRDefault="00B717D9" w:rsidP="00421852"/>
        </w:tc>
      </w:tr>
      <w:tr w:rsidR="00B717D9" w:rsidTr="00421852">
        <w:trPr>
          <w:trHeight w:val="750"/>
        </w:trPr>
        <w:tc>
          <w:tcPr>
            <w:tcW w:w="8702" w:type="dxa"/>
          </w:tcPr>
          <w:p w:rsidR="00B717D9" w:rsidRDefault="00B717D9" w:rsidP="00421852"/>
          <w:p w:rsidR="00B717D9" w:rsidRDefault="00B717D9" w:rsidP="00421852"/>
        </w:tc>
      </w:tr>
      <w:tr w:rsidR="00B717D9" w:rsidTr="00421852">
        <w:trPr>
          <w:trHeight w:val="750"/>
        </w:trPr>
        <w:tc>
          <w:tcPr>
            <w:tcW w:w="8702" w:type="dxa"/>
          </w:tcPr>
          <w:p w:rsidR="00B717D9" w:rsidRDefault="00B717D9" w:rsidP="00421852"/>
          <w:p w:rsidR="00B717D9" w:rsidRDefault="00B717D9" w:rsidP="00421852"/>
        </w:tc>
      </w:tr>
      <w:tr w:rsidR="00B717D9" w:rsidTr="00421852">
        <w:trPr>
          <w:trHeight w:val="705"/>
        </w:trPr>
        <w:tc>
          <w:tcPr>
            <w:tcW w:w="8702" w:type="dxa"/>
          </w:tcPr>
          <w:p w:rsidR="00B717D9" w:rsidRDefault="00B717D9" w:rsidP="00421852"/>
          <w:p w:rsidR="00B717D9" w:rsidRDefault="00B717D9" w:rsidP="00421852"/>
        </w:tc>
      </w:tr>
      <w:tr w:rsidR="00B717D9" w:rsidTr="00421852">
        <w:trPr>
          <w:trHeight w:val="585"/>
        </w:trPr>
        <w:tc>
          <w:tcPr>
            <w:tcW w:w="8702" w:type="dxa"/>
          </w:tcPr>
          <w:p w:rsidR="00B717D9" w:rsidRDefault="00B717D9" w:rsidP="00421852"/>
          <w:p w:rsidR="00B717D9" w:rsidRDefault="00B717D9" w:rsidP="00421852"/>
        </w:tc>
      </w:tr>
      <w:tr w:rsidR="00B717D9" w:rsidTr="00421852">
        <w:trPr>
          <w:trHeight w:val="840"/>
        </w:trPr>
        <w:tc>
          <w:tcPr>
            <w:tcW w:w="8702" w:type="dxa"/>
          </w:tcPr>
          <w:p w:rsidR="00B717D9" w:rsidRDefault="00B717D9" w:rsidP="00421852"/>
          <w:p w:rsidR="00B717D9" w:rsidRDefault="00B717D9" w:rsidP="00421852"/>
        </w:tc>
      </w:tr>
      <w:tr w:rsidR="00B717D9" w:rsidTr="00421852">
        <w:trPr>
          <w:trHeight w:val="735"/>
        </w:trPr>
        <w:tc>
          <w:tcPr>
            <w:tcW w:w="8702" w:type="dxa"/>
          </w:tcPr>
          <w:p w:rsidR="00B717D9" w:rsidRDefault="00B717D9" w:rsidP="00421852"/>
          <w:p w:rsidR="00B717D9" w:rsidRDefault="00B717D9" w:rsidP="00421852"/>
        </w:tc>
      </w:tr>
      <w:tr w:rsidR="00B717D9" w:rsidTr="00421852">
        <w:trPr>
          <w:trHeight w:val="690"/>
        </w:trPr>
        <w:tc>
          <w:tcPr>
            <w:tcW w:w="8702" w:type="dxa"/>
          </w:tcPr>
          <w:p w:rsidR="00B717D9" w:rsidRDefault="00B717D9" w:rsidP="00421852"/>
          <w:p w:rsidR="00B717D9" w:rsidRDefault="00B717D9" w:rsidP="00421852"/>
        </w:tc>
      </w:tr>
    </w:tbl>
    <w:p w:rsidR="002B59B2" w:rsidRPr="00B717D9" w:rsidRDefault="002B59B2" w:rsidP="008E24EB">
      <w:pPr>
        <w:rPr>
          <w:b/>
          <w:bCs/>
        </w:rPr>
      </w:pPr>
    </w:p>
    <w:sectPr w:rsidR="002B59B2" w:rsidRPr="00B717D9" w:rsidSect="00D42B6D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EE3" w:rsidRDefault="00A70EE3" w:rsidP="00C75DDB">
      <w:r>
        <w:separator/>
      </w:r>
    </w:p>
  </w:endnote>
  <w:endnote w:type="continuationSeparator" w:id="1">
    <w:p w:rsidR="00A70EE3" w:rsidRDefault="00A70EE3" w:rsidP="00C75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MS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EE3" w:rsidRDefault="00A70EE3" w:rsidP="00C75DDB">
      <w:r>
        <w:separator/>
      </w:r>
    </w:p>
  </w:footnote>
  <w:footnote w:type="continuationSeparator" w:id="1">
    <w:p w:rsidR="00A70EE3" w:rsidRDefault="00A70EE3" w:rsidP="00C75D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62D53"/>
    <w:multiLevelType w:val="multilevel"/>
    <w:tmpl w:val="2AA0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5DDB"/>
    <w:rsid w:val="000072DC"/>
    <w:rsid w:val="000234EA"/>
    <w:rsid w:val="0004685B"/>
    <w:rsid w:val="00073BC3"/>
    <w:rsid w:val="000A14DF"/>
    <w:rsid w:val="000F4CAD"/>
    <w:rsid w:val="00121F87"/>
    <w:rsid w:val="001561A2"/>
    <w:rsid w:val="001C332D"/>
    <w:rsid w:val="001E6C50"/>
    <w:rsid w:val="00227D4B"/>
    <w:rsid w:val="0027731E"/>
    <w:rsid w:val="002B0873"/>
    <w:rsid w:val="002B59B2"/>
    <w:rsid w:val="002F5EEC"/>
    <w:rsid w:val="00313930"/>
    <w:rsid w:val="003344FA"/>
    <w:rsid w:val="0035043F"/>
    <w:rsid w:val="003709F1"/>
    <w:rsid w:val="003724A8"/>
    <w:rsid w:val="003C69F0"/>
    <w:rsid w:val="003D0F04"/>
    <w:rsid w:val="003F4AF3"/>
    <w:rsid w:val="00410F04"/>
    <w:rsid w:val="0042639E"/>
    <w:rsid w:val="004B39C3"/>
    <w:rsid w:val="004B7BAC"/>
    <w:rsid w:val="00513200"/>
    <w:rsid w:val="00610D9F"/>
    <w:rsid w:val="00612819"/>
    <w:rsid w:val="00665D2D"/>
    <w:rsid w:val="00667119"/>
    <w:rsid w:val="0069614A"/>
    <w:rsid w:val="006966B8"/>
    <w:rsid w:val="006E23BA"/>
    <w:rsid w:val="00703110"/>
    <w:rsid w:val="00722622"/>
    <w:rsid w:val="007254C9"/>
    <w:rsid w:val="0073466C"/>
    <w:rsid w:val="00734CCA"/>
    <w:rsid w:val="007453BD"/>
    <w:rsid w:val="00751E17"/>
    <w:rsid w:val="0077158D"/>
    <w:rsid w:val="00796A94"/>
    <w:rsid w:val="007D4760"/>
    <w:rsid w:val="007E46F5"/>
    <w:rsid w:val="007E681D"/>
    <w:rsid w:val="007F7620"/>
    <w:rsid w:val="0080027F"/>
    <w:rsid w:val="008106B4"/>
    <w:rsid w:val="00813A63"/>
    <w:rsid w:val="00815B62"/>
    <w:rsid w:val="00823C81"/>
    <w:rsid w:val="00832FC6"/>
    <w:rsid w:val="00890FFB"/>
    <w:rsid w:val="008E24EB"/>
    <w:rsid w:val="008F5FA4"/>
    <w:rsid w:val="00913EB6"/>
    <w:rsid w:val="00922779"/>
    <w:rsid w:val="009342AF"/>
    <w:rsid w:val="009367FF"/>
    <w:rsid w:val="00940C5A"/>
    <w:rsid w:val="00950978"/>
    <w:rsid w:val="00951FB3"/>
    <w:rsid w:val="00977910"/>
    <w:rsid w:val="00990F57"/>
    <w:rsid w:val="009952ED"/>
    <w:rsid w:val="009A735E"/>
    <w:rsid w:val="009C3214"/>
    <w:rsid w:val="00A03449"/>
    <w:rsid w:val="00A22BE0"/>
    <w:rsid w:val="00A3164A"/>
    <w:rsid w:val="00A3678C"/>
    <w:rsid w:val="00A5349E"/>
    <w:rsid w:val="00A70EE3"/>
    <w:rsid w:val="00A71721"/>
    <w:rsid w:val="00AA3E69"/>
    <w:rsid w:val="00AB2656"/>
    <w:rsid w:val="00AB3A88"/>
    <w:rsid w:val="00AE0741"/>
    <w:rsid w:val="00AE5B73"/>
    <w:rsid w:val="00B1644B"/>
    <w:rsid w:val="00B379D6"/>
    <w:rsid w:val="00B717D9"/>
    <w:rsid w:val="00B76285"/>
    <w:rsid w:val="00BC0F68"/>
    <w:rsid w:val="00C234E2"/>
    <w:rsid w:val="00C31BF8"/>
    <w:rsid w:val="00C66C98"/>
    <w:rsid w:val="00C75DDB"/>
    <w:rsid w:val="00CD1D7D"/>
    <w:rsid w:val="00CF3BAD"/>
    <w:rsid w:val="00D42B6D"/>
    <w:rsid w:val="00D54639"/>
    <w:rsid w:val="00D72E8E"/>
    <w:rsid w:val="00D951F1"/>
    <w:rsid w:val="00DA310D"/>
    <w:rsid w:val="00DC1CF2"/>
    <w:rsid w:val="00DE23B6"/>
    <w:rsid w:val="00DF610C"/>
    <w:rsid w:val="00E2544D"/>
    <w:rsid w:val="00E536D1"/>
    <w:rsid w:val="00E90F7F"/>
    <w:rsid w:val="00EF5955"/>
    <w:rsid w:val="00F365D2"/>
    <w:rsid w:val="00F87BFE"/>
    <w:rsid w:val="00F90CFC"/>
    <w:rsid w:val="00F93830"/>
    <w:rsid w:val="00FA3495"/>
    <w:rsid w:val="00FB2DC4"/>
    <w:rsid w:val="00FC0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5D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75DDB"/>
  </w:style>
  <w:style w:type="paragraph" w:styleId="a5">
    <w:name w:val="footer"/>
    <w:basedOn w:val="a"/>
    <w:link w:val="a6"/>
    <w:uiPriority w:val="99"/>
    <w:semiHidden/>
    <w:unhideWhenUsed/>
    <w:rsid w:val="00C75D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75DDB"/>
  </w:style>
  <w:style w:type="paragraph" w:customStyle="1" w:styleId="Default">
    <w:name w:val="Default"/>
    <w:rsid w:val="000A14DF"/>
    <w:pPr>
      <w:widowControl w:val="0"/>
      <w:autoSpaceDE w:val="0"/>
      <w:autoSpaceDN w:val="0"/>
      <w:adjustRightInd w:val="0"/>
    </w:pPr>
    <w:rPr>
      <w:rFonts w:ascii="MS Gothic" w:hAnsi="MS Gothic" w:cs="MS Gothic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952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6E23B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E23BA"/>
    <w:rPr>
      <w:rFonts w:ascii="ＭＳ 明朝" w:eastAsia="ＭＳ 明朝" w:hAnsi="ＭＳ 明朝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E24EB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E24E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E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E24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C303-E24E-4A9A-A4E2-ED1FE655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6</dc:creator>
  <cp:keywords/>
  <dc:description/>
  <cp:lastModifiedBy>0198</cp:lastModifiedBy>
  <cp:revision>3</cp:revision>
  <cp:lastPrinted>2014-03-20T07:52:00Z</cp:lastPrinted>
  <dcterms:created xsi:type="dcterms:W3CDTF">2014-03-24T04:24:00Z</dcterms:created>
  <dcterms:modified xsi:type="dcterms:W3CDTF">2014-03-24T04:24:00Z</dcterms:modified>
</cp:coreProperties>
</file>